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6" w:rsidRPr="001D65D2" w:rsidRDefault="00466516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466516" w:rsidRPr="001D65D2" w:rsidRDefault="00466516" w:rsidP="00C11967">
      <w:pPr>
        <w:spacing w:after="0"/>
        <w:jc w:val="center"/>
      </w:pP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Pr="00A82FCA">
        <w:rPr>
          <w:rFonts w:cs="Arial"/>
          <w:noProof/>
          <w:szCs w:val="20"/>
          <w:highlight w:val="yellow"/>
        </w:rPr>
        <w:t xml:space="preserve">Nákup pletív </w:t>
      </w:r>
      <w:r w:rsidR="007532DF">
        <w:rPr>
          <w:rFonts w:cs="Arial"/>
          <w:noProof/>
          <w:szCs w:val="20"/>
          <w:highlight w:val="yellow"/>
        </w:rPr>
        <w:t xml:space="preserve">a drôtov </w:t>
      </w:r>
      <w:r w:rsidRPr="00A82FCA">
        <w:rPr>
          <w:rFonts w:cs="Arial"/>
          <w:noProof/>
          <w:szCs w:val="20"/>
          <w:highlight w:val="yellow"/>
        </w:rPr>
        <w:t>pre OZ Tatry</w:t>
      </w:r>
      <w:r w:rsidR="007532DF">
        <w:rPr>
          <w:rFonts w:cs="Arial"/>
          <w:noProof/>
          <w:szCs w:val="20"/>
          <w:highlight w:val="yellow"/>
        </w:rPr>
        <w:t xml:space="preserve"> </w:t>
      </w:r>
      <w:r w:rsidRPr="00A82FCA">
        <w:rPr>
          <w:rFonts w:cs="Arial"/>
          <w:noProof/>
          <w:szCs w:val="20"/>
          <w:highlight w:val="yellow"/>
        </w:rPr>
        <w:t>- časť „A“ - výzva č. 03/2022</w:t>
      </w: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466516" w:rsidRPr="001D65D2" w:rsidRDefault="00466516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</w:pPr>
          </w:p>
        </w:tc>
      </w:tr>
    </w:tbl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ind w:left="360"/>
        <w:jc w:val="both"/>
        <w:rPr>
          <w:rFonts w:cs="Arial"/>
          <w:szCs w:val="20"/>
        </w:rPr>
      </w:pPr>
    </w:p>
    <w:p w:rsidR="00466516" w:rsidRPr="001D65D2" w:rsidRDefault="00466516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66516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466516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466516" w:rsidRPr="001D65D2" w:rsidRDefault="004665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466516" w:rsidRPr="001D65D2" w:rsidRDefault="00466516" w:rsidP="00C11967">
      <w:pPr>
        <w:spacing w:after="0"/>
        <w:jc w:val="both"/>
        <w:rPr>
          <w:rFonts w:cs="Arial"/>
          <w:sz w:val="18"/>
          <w:szCs w:val="18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16" w:rsidRPr="001D65D2" w:rsidTr="00E11E5E">
        <w:tc>
          <w:tcPr>
            <w:tcW w:w="4531" w:type="dxa"/>
          </w:tcPr>
          <w:p w:rsidR="00466516" w:rsidRPr="001D65D2" w:rsidRDefault="00466516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466516" w:rsidRPr="001D65D2" w:rsidRDefault="00466516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466516" w:rsidRPr="001D65D2" w:rsidRDefault="00466516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466516" w:rsidRPr="001D65D2" w:rsidRDefault="00466516" w:rsidP="001917BD">
      <w:pPr>
        <w:spacing w:after="0"/>
        <w:rPr>
          <w:rFonts w:cs="Arial"/>
          <w:szCs w:val="20"/>
        </w:rPr>
      </w:pPr>
    </w:p>
    <w:p w:rsidR="00466516" w:rsidRPr="001D65D2" w:rsidRDefault="00466516" w:rsidP="00A30826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466516" w:rsidRPr="001D65D2" w:rsidSect="00466516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7E" w:rsidRDefault="0053017E">
      <w:r>
        <w:separator/>
      </w:r>
    </w:p>
  </w:endnote>
  <w:endnote w:type="continuationSeparator" w:id="0">
    <w:p w:rsidR="0053017E" w:rsidRDefault="005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D54BB5" w:rsidTr="00D13CDF">
              <w:tc>
                <w:tcPr>
                  <w:tcW w:w="6237" w:type="dxa"/>
                </w:tcPr>
                <w:p w:rsidR="00D54BB5" w:rsidRDefault="00D54BB5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D54BB5" w:rsidRDefault="00D54BB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26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26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54BB5" w:rsidRDefault="0053017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D54BB5" w:rsidRDefault="00D54B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4BB5" w:rsidRDefault="00D54BB5">
    <w:pPr>
      <w:pStyle w:val="Pta"/>
    </w:pPr>
  </w:p>
  <w:p w:rsidR="00D54BB5" w:rsidRDefault="00D54BB5"/>
  <w:p w:rsidR="00D54BB5" w:rsidRDefault="00D54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7E" w:rsidRDefault="0053017E">
      <w:r>
        <w:separator/>
      </w:r>
    </w:p>
  </w:footnote>
  <w:footnote w:type="continuationSeparator" w:id="0">
    <w:p w:rsidR="0053017E" w:rsidRDefault="0053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54BB5" w:rsidTr="007C3D49">
      <w:tc>
        <w:tcPr>
          <w:tcW w:w="1271" w:type="dxa"/>
        </w:tcPr>
        <w:bookmarkStart w:id="1" w:name="_Hlk116229143"/>
        <w:p w:rsidR="00D54BB5" w:rsidRDefault="00D54BB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0DD88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54BB5" w:rsidRDefault="00D54BB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54BB5" w:rsidRPr="00F3744D" w:rsidRDefault="00D54BB5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D54BB5" w:rsidRDefault="00D54BB5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D54BB5" w:rsidRDefault="00D54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924"/>
    <w:rsid w:val="00353AA2"/>
    <w:rsid w:val="0035438B"/>
    <w:rsid w:val="0035438C"/>
    <w:rsid w:val="00354DCB"/>
    <w:rsid w:val="00354F6A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0DF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16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744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17E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5E47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52E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FA5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2DF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06F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7F5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63B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AD6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0EC7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4BB5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5C8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18E1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511D-784F-474B-A972-7AC3FAC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2-10-18T11:26:00Z</cp:lastPrinted>
  <dcterms:created xsi:type="dcterms:W3CDTF">2022-10-18T11:54:00Z</dcterms:created>
  <dcterms:modified xsi:type="dcterms:W3CDTF">2022-10-18T11:56:00Z</dcterms:modified>
  <cp:category>EIZ</cp:category>
</cp:coreProperties>
</file>